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7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星祚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河北）自由贸易试验区正定片区石家庄综合保税区风州路一号四号库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河北）自由贸易试验区正定片区石家庄综合保税区风州路一号四号库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新材料（金属、陶瓷、高分子、涂料及其复合材料）的技术服务；水性涂料（资质许可除外）的制造（认可：新材料（金属、陶瓷、高分子、涂料及其复合材料）的技术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新材料（金属、陶瓷、高分子、涂料及其复合材料）的技术服务；水性涂料（资质许可除外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新材料（金属、陶瓷、高分子、涂料及其复合材料）的技术服务；水性涂料（资质许可除外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667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189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